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BD0" w:rsidRDefault="00725E86">
      <w:r w:rsidRPr="00725E86">
        <w:drawing>
          <wp:inline distT="0" distB="0" distL="0" distR="0">
            <wp:extent cx="5940425" cy="4303944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3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725E86"/>
    <w:rsid w:val="00363BD0"/>
    <w:rsid w:val="00725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E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C074-2994-470E-BB15-1152D0FE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</cp:revision>
  <dcterms:created xsi:type="dcterms:W3CDTF">2019-06-17T05:21:00Z</dcterms:created>
  <dcterms:modified xsi:type="dcterms:W3CDTF">2019-06-17T05:22:00Z</dcterms:modified>
</cp:coreProperties>
</file>